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240"/>
        <w:gridCol w:w="1440"/>
        <w:gridCol w:w="3500"/>
      </w:tblGrid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000000"/>
              </w:rPr>
              <w:t>Link</w:t>
            </w:r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 w:rsidRPr="00505B66">
              <w:rPr>
                <w:rFonts w:ascii="Times New Roman" w:eastAsia="Times New Roman" w:hAnsi="Times New Roman" w:cs="Times New Roman"/>
                <w:color w:val="FFFF00"/>
              </w:rPr>
              <w:t>email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omidrezajanbaz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o.janbaz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asoumehdiyanat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diyanat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arankbahman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fbahman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ouzarrafie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boozar_rafie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rezashanaz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hanazari@yu.ac.ir</w:t>
            </w:r>
          </w:p>
        </w:tc>
      </w:tr>
      <w:tr w:rsidR="00505B66" w:rsidRPr="00505B66" w:rsidTr="00505B66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edsamadbeheshty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5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eheshty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nassernoshad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noushad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raminmorad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rmorad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rzhangardav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rzhang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bamshadhekmatshoartab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b.hekmat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rezaeiy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rezaey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zhganhooshmand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3873"/>
              </w:rPr>
            </w:pPr>
            <w:r w:rsidRPr="00505B66">
              <w:rPr>
                <w:rFonts w:ascii="Times New Roman" w:eastAsia="Times New Roman" w:hAnsi="Times New Roman" w:cs="Times New Roman"/>
                <w:color w:val="003873"/>
              </w:rPr>
              <w:t>m.hooshmand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dollahbahmanpou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bahmanpouri10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rezafazel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fazel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hammadrezafirooz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firooz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rmanheid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5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eidar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taghvae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li.taghvae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yedaqilhoseiny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qil.hoseiny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aryammokht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mokhtar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youbhashem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hashem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iroosahmad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ahmadi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ghasemsal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5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alar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ouzarsaadati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saadati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elahesiavash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e.siavash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adeghpanahinasab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.panah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eizolahjouzary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f.jouzary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ansorgharibpoo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gharibpoor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edshahrokhmousaviy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.mousavi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keshvadsiahpou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k.siahpour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nejatraez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rayz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rezaeltiyaminia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r.eltyam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kazemdelrouz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k.delrouz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yedmohammadmusavikhu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m.musavikhu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davoudpadiz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d.padiz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hammadmehdiroshanfek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Pr="00505B66">
                <w:rPr>
                  <w:rFonts w:ascii="Times New Roman" w:eastAsia="Times New Roman" w:hAnsi="Times New Roman" w:cs="Times New Roman"/>
                  <w:color w:val="000000"/>
                </w:rPr>
                <w:t>m.m.r1345@yu.ac.ir</w:t>
              </w:r>
            </w:hyperlink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jtabashariat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shariat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aharjahanbakhsh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.jahanbakhsh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edmehdijoka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jokar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hosseinghaemiasl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ghaemiasl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sgharshahadat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47" w:history="1">
              <w:r w:rsidRPr="00505B66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a.shahadati@yu.ac.ir</w:t>
              </w:r>
            </w:hyperlink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yousefzarnegari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yoosef_zarnegari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4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stafamousaviazam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m.mousaviazam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edsajjadgholam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.gholam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hamdallahakvan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kvan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mrullahandarzi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ndarzi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dolmajidmohaghegh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mohaghegh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yousefnikrouz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ynikrouz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alizadeh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5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izadeh543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babae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babae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dolvahedzarif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vzarif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atemehalizadeh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falizadeh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5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rukiajavad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r.javad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hammadhosseinnikda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nikdarasl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heid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lheidari2011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ahmoodakb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ahmood_akbar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rezarezae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reza.rezaei1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nematollahzakipou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5" w:history="1">
              <w:r w:rsidRPr="00505B66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n.zakipoor@yu.ac.ir</w:t>
              </w:r>
            </w:hyperlink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eyedkeramathashem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k.hashem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ahmoudmehmannavaz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mehmannavaz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asgharghafou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_ghafour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6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hosein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hosein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ouzarfattahizadeh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fattahizadeh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bulhasanmomennejad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momennejad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mokhtar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mokhtar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rezadehbanipour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dehbani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ariborznikdel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fnikdel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davoudpar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arajtalashan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f.talashan@yu.ac.ir</w:t>
            </w:r>
          </w:p>
        </w:tc>
      </w:tr>
      <w:tr w:rsidR="00505B66" w:rsidRPr="00505B66" w:rsidTr="00505B66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bagheridolatabadi</w:t>
              </w:r>
            </w:hyperlink>
          </w:p>
        </w:tc>
        <w:tc>
          <w:tcPr>
            <w:tcW w:w="1380" w:type="dxa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305496"/>
            <w:noWrap/>
            <w:vAlign w:val="center"/>
            <w:hideMark/>
          </w:tcPr>
          <w:p w:rsidR="00505B66" w:rsidRPr="00505B66" w:rsidRDefault="00505B66" w:rsidP="00505B6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FFFF00"/>
              </w:rPr>
            </w:pPr>
            <w:r w:rsidRPr="00505B66">
              <w:rPr>
                <w:rFonts w:ascii="Arial" w:eastAsia="Times New Roman" w:hAnsi="Arial" w:cs="B Mitra" w:hint="cs"/>
                <w:b/>
                <w:bCs/>
                <w:color w:val="FFFF00"/>
                <w:rtl/>
              </w:rPr>
              <w:t>کدملی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bagheri@yu.ac.ir</w:t>
            </w:r>
          </w:p>
        </w:tc>
      </w:tr>
      <w:tr w:rsidR="00505B66" w:rsidRPr="00505B66" w:rsidTr="00505B66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alisayadi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79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hassanmalekhosseini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0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mohammadmansouri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1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arshadazimifard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2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nowzarostovar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3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raziyeansari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4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adeghjahanbakhsh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5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vahiddastyar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6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fatemehtabatabaei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7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saeedabed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88" w:history="1">
              <w:r w:rsidRPr="00505B66">
                <w:rPr>
                  <w:rFonts w:ascii="Arial" w:eastAsia="Times New Roman" w:hAnsi="Arial" w:cs="Arial"/>
                  <w:color w:val="0563C1"/>
                  <w:u w:val="single"/>
                </w:rPr>
                <w:t>http://vr2.yu.ac.ir/zakariahosseini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6100"/>
              </w:rPr>
            </w:pPr>
            <w:r w:rsidRPr="00505B66">
              <w:rPr>
                <w:rFonts w:ascii="Arial" w:eastAsia="Times New Roman" w:hAnsi="Arial" w:cs="Arial"/>
                <w:color w:val="0061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6100"/>
              </w:rPr>
            </w:pPr>
            <w:r w:rsidRPr="00505B66">
              <w:rPr>
                <w:rFonts w:ascii="Arial" w:eastAsia="Times New Roman" w:hAnsi="Arial" w:cs="Arial"/>
                <w:color w:val="0061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6100"/>
              </w:rPr>
            </w:pPr>
            <w:r w:rsidRPr="00505B66">
              <w:rPr>
                <w:rFonts w:ascii="Arial" w:eastAsia="Times New Roman" w:hAnsi="Arial" w:cs="Arial"/>
                <w:color w:val="006100"/>
              </w:rPr>
              <w:t> 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9C0006"/>
              </w:rPr>
            </w:pPr>
            <w:r w:rsidRPr="00505B66">
              <w:rPr>
                <w:rFonts w:ascii="Arial" w:eastAsia="Times New Roman" w:hAnsi="Arial" w:cs="Arial"/>
                <w:color w:val="9C000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59999036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armin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0943390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m.ahmadi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2300064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a.seifi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32584779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505B66">
              <w:rPr>
                <w:rFonts w:ascii="Times New Roman" w:eastAsia="Times New Roman" w:hAnsi="Times New Roman" w:cs="Times New Roman"/>
                <w:color w:val="0563C1"/>
                <w:u w:val="single"/>
              </w:rPr>
              <w:t>a.asadi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4230182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e.yazdankish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42302765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z.sajadi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5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1903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4250358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m.keshavarz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4250936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e.pakizeh@yu.ac.ir</w:t>
            </w:r>
          </w:p>
        </w:tc>
      </w:tr>
      <w:tr w:rsidR="00505B66" w:rsidRPr="00505B66" w:rsidTr="00505B66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5B66">
              <w:rPr>
                <w:rFonts w:ascii="Arial" w:eastAsia="Times New Roman" w:hAnsi="Arial" w:cs="Arial"/>
                <w:color w:val="000000"/>
              </w:rPr>
              <w:t>42319981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66" w:rsidRPr="00505B66" w:rsidRDefault="00505B66" w:rsidP="00505B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5B66">
              <w:rPr>
                <w:rFonts w:ascii="Times New Roman" w:eastAsia="Times New Roman" w:hAnsi="Times New Roman" w:cs="Times New Roman"/>
                <w:color w:val="000000"/>
              </w:rPr>
              <w:t>s.nikbakht@yu.ac.ir</w:t>
            </w:r>
          </w:p>
        </w:tc>
      </w:tr>
    </w:tbl>
    <w:p w:rsidR="00521F93" w:rsidRPr="00505B66" w:rsidRDefault="00521F93" w:rsidP="00505B66">
      <w:pPr>
        <w:rPr>
          <w:rtl/>
        </w:rPr>
      </w:pPr>
      <w:bookmarkStart w:id="0" w:name="_GoBack"/>
      <w:bookmarkEnd w:id="0"/>
    </w:p>
    <w:sectPr w:rsidR="00521F93" w:rsidRPr="00505B66" w:rsidSect="00505B6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0"/>
    <w:rsid w:val="001E47DE"/>
    <w:rsid w:val="00505B66"/>
    <w:rsid w:val="00521F93"/>
    <w:rsid w:val="00792C85"/>
    <w:rsid w:val="00815D04"/>
    <w:rsid w:val="00C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7B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7DE"/>
    <w:rPr>
      <w:color w:val="954F72"/>
      <w:u w:val="single"/>
    </w:rPr>
  </w:style>
  <w:style w:type="paragraph" w:customStyle="1" w:styleId="xl65">
    <w:name w:val="xl65"/>
    <w:basedOn w:val="Normal"/>
    <w:rsid w:val="001E47DE"/>
    <w:pPr>
      <w:pBdr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1E47DE"/>
    <w:pPr>
      <w:shd w:val="clear" w:color="000000" w:fill="FFC7CE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9C0006"/>
      <w:sz w:val="24"/>
      <w:szCs w:val="24"/>
    </w:rPr>
  </w:style>
  <w:style w:type="paragraph" w:customStyle="1" w:styleId="xl67">
    <w:name w:val="xl67"/>
    <w:basedOn w:val="Normal"/>
    <w:rsid w:val="001E47DE"/>
    <w:pP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1E47DE"/>
    <w:pPr>
      <w:shd w:val="clear" w:color="000000" w:fill="C6EFCE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6100"/>
      <w:sz w:val="24"/>
      <w:szCs w:val="24"/>
    </w:rPr>
  </w:style>
  <w:style w:type="paragraph" w:customStyle="1" w:styleId="xl69">
    <w:name w:val="xl69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xl70">
    <w:name w:val="xl70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xl71">
    <w:name w:val="xl71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E47DE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E47DE"/>
    <w:pPr>
      <w:pBdr>
        <w:left w:val="double" w:sz="6" w:space="0" w:color="8EA9DB"/>
        <w:bottom w:val="double" w:sz="6" w:space="0" w:color="8EA9DB"/>
        <w:right w:val="double" w:sz="6" w:space="0" w:color="8EA9DB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b/>
      <w:bCs/>
      <w:color w:val="FFFF00"/>
      <w:sz w:val="24"/>
      <w:szCs w:val="24"/>
    </w:rPr>
  </w:style>
  <w:style w:type="paragraph" w:customStyle="1" w:styleId="xl75">
    <w:name w:val="xl75"/>
    <w:basedOn w:val="Normal"/>
    <w:rsid w:val="001E47DE"/>
    <w:pPr>
      <w:pBdr>
        <w:left w:val="double" w:sz="6" w:space="0" w:color="8EA9DB"/>
        <w:bottom w:val="double" w:sz="6" w:space="0" w:color="8EA9DB"/>
        <w:right w:val="double" w:sz="6" w:space="0" w:color="8EA9DB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76">
    <w:name w:val="xl76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7">
    <w:name w:val="xl77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873"/>
      <w:sz w:val="24"/>
      <w:szCs w:val="24"/>
    </w:rPr>
  </w:style>
  <w:style w:type="paragraph" w:customStyle="1" w:styleId="xl78">
    <w:name w:val="xl78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79">
    <w:name w:val="xl79"/>
    <w:basedOn w:val="Normal"/>
    <w:rsid w:val="00505B66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7B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7DE"/>
    <w:rPr>
      <w:color w:val="954F72"/>
      <w:u w:val="single"/>
    </w:rPr>
  </w:style>
  <w:style w:type="paragraph" w:customStyle="1" w:styleId="xl65">
    <w:name w:val="xl65"/>
    <w:basedOn w:val="Normal"/>
    <w:rsid w:val="001E47DE"/>
    <w:pPr>
      <w:pBdr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1E47DE"/>
    <w:pPr>
      <w:shd w:val="clear" w:color="000000" w:fill="FFC7CE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9C0006"/>
      <w:sz w:val="24"/>
      <w:szCs w:val="24"/>
    </w:rPr>
  </w:style>
  <w:style w:type="paragraph" w:customStyle="1" w:styleId="xl67">
    <w:name w:val="xl67"/>
    <w:basedOn w:val="Normal"/>
    <w:rsid w:val="001E47DE"/>
    <w:pP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1E47DE"/>
    <w:pPr>
      <w:shd w:val="clear" w:color="000000" w:fill="C6EFCE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6100"/>
      <w:sz w:val="24"/>
      <w:szCs w:val="24"/>
    </w:rPr>
  </w:style>
  <w:style w:type="paragraph" w:customStyle="1" w:styleId="xl69">
    <w:name w:val="xl69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xl70">
    <w:name w:val="xl70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xl71">
    <w:name w:val="xl71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E47DE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E47DE"/>
    <w:pPr>
      <w:pBdr>
        <w:left w:val="double" w:sz="6" w:space="0" w:color="8EA9DB"/>
        <w:bottom w:val="double" w:sz="6" w:space="0" w:color="8EA9DB"/>
        <w:right w:val="double" w:sz="6" w:space="0" w:color="8EA9DB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b/>
      <w:bCs/>
      <w:color w:val="FFFF00"/>
      <w:sz w:val="24"/>
      <w:szCs w:val="24"/>
    </w:rPr>
  </w:style>
  <w:style w:type="paragraph" w:customStyle="1" w:styleId="xl75">
    <w:name w:val="xl75"/>
    <w:basedOn w:val="Normal"/>
    <w:rsid w:val="001E47DE"/>
    <w:pPr>
      <w:pBdr>
        <w:left w:val="double" w:sz="6" w:space="0" w:color="8EA9DB"/>
        <w:bottom w:val="double" w:sz="6" w:space="0" w:color="8EA9DB"/>
        <w:right w:val="double" w:sz="6" w:space="0" w:color="8EA9DB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76">
    <w:name w:val="xl76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7">
    <w:name w:val="xl77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873"/>
      <w:sz w:val="24"/>
      <w:szCs w:val="24"/>
    </w:rPr>
  </w:style>
  <w:style w:type="paragraph" w:customStyle="1" w:styleId="xl78">
    <w:name w:val="xl78"/>
    <w:basedOn w:val="Normal"/>
    <w:rsid w:val="001E47D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</w:rPr>
  </w:style>
  <w:style w:type="paragraph" w:customStyle="1" w:styleId="xl79">
    <w:name w:val="xl79"/>
    <w:basedOn w:val="Normal"/>
    <w:rsid w:val="00505B66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r2.yu.ac.ir/raminmoradi" TargetMode="External"/><Relationship Id="rId18" Type="http://schemas.openxmlformats.org/officeDocument/2006/relationships/hyperlink" Target="http://vr2.yu.ac.ir/abdollahbahmanpouri" TargetMode="External"/><Relationship Id="rId26" Type="http://schemas.openxmlformats.org/officeDocument/2006/relationships/hyperlink" Target="http://vr2.yu.ac.ir/siroosahmadi" TargetMode="External"/><Relationship Id="rId39" Type="http://schemas.openxmlformats.org/officeDocument/2006/relationships/hyperlink" Target="http://vr2.yu.ac.ir/davoudpadiz" TargetMode="External"/><Relationship Id="rId21" Type="http://schemas.openxmlformats.org/officeDocument/2006/relationships/hyperlink" Target="http://vr2.yu.ac.ir/armanheidari" TargetMode="External"/><Relationship Id="rId34" Type="http://schemas.openxmlformats.org/officeDocument/2006/relationships/hyperlink" Target="http://vr2.yu.ac.ir/keshvadsiahpour" TargetMode="External"/><Relationship Id="rId42" Type="http://schemas.openxmlformats.org/officeDocument/2006/relationships/hyperlink" Target="http://vr2.yu.ac.ir/mojtabashariati" TargetMode="External"/><Relationship Id="rId47" Type="http://schemas.openxmlformats.org/officeDocument/2006/relationships/hyperlink" Target="mailto:a.shahadati@yu.ac.ir" TargetMode="External"/><Relationship Id="rId50" Type="http://schemas.openxmlformats.org/officeDocument/2006/relationships/hyperlink" Target="http://vr2.yu.ac.ir/seyedsajjadgholami" TargetMode="External"/><Relationship Id="rId55" Type="http://schemas.openxmlformats.org/officeDocument/2006/relationships/hyperlink" Target="http://vr2.yu.ac.ir/alializadeh" TargetMode="External"/><Relationship Id="rId63" Type="http://schemas.openxmlformats.org/officeDocument/2006/relationships/hyperlink" Target="http://vr2.yu.ac.ir/rezarezaei" TargetMode="External"/><Relationship Id="rId68" Type="http://schemas.openxmlformats.org/officeDocument/2006/relationships/hyperlink" Target="http://vr2.yu.ac.ir/aliasgharghafouri" TargetMode="External"/><Relationship Id="rId76" Type="http://schemas.openxmlformats.org/officeDocument/2006/relationships/hyperlink" Target="http://vr2.yu.ac.ir/farajtalashan" TargetMode="External"/><Relationship Id="rId84" Type="http://schemas.openxmlformats.org/officeDocument/2006/relationships/hyperlink" Target="http://vr2.yu.ac.ir/sadeghjahanbakhsh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vr2.yu.ac.ir/masoumehdiyanat" TargetMode="External"/><Relationship Id="rId71" Type="http://schemas.openxmlformats.org/officeDocument/2006/relationships/hyperlink" Target="http://vr2.yu.ac.ir/abulhasanmomennejad" TargetMode="External"/><Relationship Id="rId2" Type="http://schemas.openxmlformats.org/officeDocument/2006/relationships/styles" Target="styles.xml"/><Relationship Id="rId16" Type="http://schemas.openxmlformats.org/officeDocument/2006/relationships/hyperlink" Target="http://vr2.yu.ac.ir/alirezaeiyan" TargetMode="External"/><Relationship Id="rId29" Type="http://schemas.openxmlformats.org/officeDocument/2006/relationships/hyperlink" Target="http://vr2.yu.ac.ir/elahesiavashi" TargetMode="External"/><Relationship Id="rId11" Type="http://schemas.openxmlformats.org/officeDocument/2006/relationships/hyperlink" Target="http://vr2.yu.ac.ir/seyedsamadbeheshty" TargetMode="External"/><Relationship Id="rId24" Type="http://schemas.openxmlformats.org/officeDocument/2006/relationships/hyperlink" Target="http://vr2.yu.ac.ir/maryammokhtari" TargetMode="External"/><Relationship Id="rId32" Type="http://schemas.openxmlformats.org/officeDocument/2006/relationships/hyperlink" Target="http://vr2.yu.ac.ir/mansorgharibpoor" TargetMode="External"/><Relationship Id="rId37" Type="http://schemas.openxmlformats.org/officeDocument/2006/relationships/hyperlink" Target="http://vr2.yu.ac.ir/kazemdelrouz" TargetMode="External"/><Relationship Id="rId40" Type="http://schemas.openxmlformats.org/officeDocument/2006/relationships/hyperlink" Target="http://vr2.yu.ac.ir/mohammadmehdiroshanfekr" TargetMode="External"/><Relationship Id="rId45" Type="http://schemas.openxmlformats.org/officeDocument/2006/relationships/hyperlink" Target="http://vr2.yu.ac.ir/hosseinghaemiasl" TargetMode="External"/><Relationship Id="rId53" Type="http://schemas.openxmlformats.org/officeDocument/2006/relationships/hyperlink" Target="http://vr2.yu.ac.ir/abdolmajidmohagheghi" TargetMode="External"/><Relationship Id="rId58" Type="http://schemas.openxmlformats.org/officeDocument/2006/relationships/hyperlink" Target="http://vr2.yu.ac.ir/fatemehalizadeh" TargetMode="External"/><Relationship Id="rId66" Type="http://schemas.openxmlformats.org/officeDocument/2006/relationships/hyperlink" Target="http://vr2.yu.ac.ir/seyedkeramathashemi" TargetMode="External"/><Relationship Id="rId74" Type="http://schemas.openxmlformats.org/officeDocument/2006/relationships/hyperlink" Target="http://vr2.yu.ac.ir/fariborznikdel" TargetMode="External"/><Relationship Id="rId79" Type="http://schemas.openxmlformats.org/officeDocument/2006/relationships/hyperlink" Target="http://vr2.yu.ac.ir/hassanmalekhosseini" TargetMode="External"/><Relationship Id="rId87" Type="http://schemas.openxmlformats.org/officeDocument/2006/relationships/hyperlink" Target="http://vr2.yu.ac.ir/saeedab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r2.yu.ac.ir/aliheidari" TargetMode="External"/><Relationship Id="rId82" Type="http://schemas.openxmlformats.org/officeDocument/2006/relationships/hyperlink" Target="http://vr2.yu.ac.ir/nowzarostovar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vr2.yu.ac.ir/alirezafaz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2.yu.ac.ir/abouzarrafiei" TargetMode="External"/><Relationship Id="rId14" Type="http://schemas.openxmlformats.org/officeDocument/2006/relationships/hyperlink" Target="http://vr2.yu.ac.ir/arzhangardavan" TargetMode="External"/><Relationship Id="rId22" Type="http://schemas.openxmlformats.org/officeDocument/2006/relationships/hyperlink" Target="http://vr2.yu.ac.ir/alitaghvaei" TargetMode="External"/><Relationship Id="rId27" Type="http://schemas.openxmlformats.org/officeDocument/2006/relationships/hyperlink" Target="http://vr2.yu.ac.ir/ghasemsalari" TargetMode="External"/><Relationship Id="rId30" Type="http://schemas.openxmlformats.org/officeDocument/2006/relationships/hyperlink" Target="http://vr2.yu.ac.ir/sadeghpanahinasab" TargetMode="External"/><Relationship Id="rId35" Type="http://schemas.openxmlformats.org/officeDocument/2006/relationships/hyperlink" Target="http://vr2.yu.ac.ir/alinejatraezan" TargetMode="External"/><Relationship Id="rId43" Type="http://schemas.openxmlformats.org/officeDocument/2006/relationships/hyperlink" Target="http://vr2.yu.ac.ir/saharjahanbakhsh" TargetMode="External"/><Relationship Id="rId48" Type="http://schemas.openxmlformats.org/officeDocument/2006/relationships/hyperlink" Target="http://vr2.yu.ac.ir/yousefzarnegarian" TargetMode="External"/><Relationship Id="rId56" Type="http://schemas.openxmlformats.org/officeDocument/2006/relationships/hyperlink" Target="http://vr2.yu.ac.ir/alibabaei" TargetMode="External"/><Relationship Id="rId64" Type="http://schemas.openxmlformats.org/officeDocument/2006/relationships/hyperlink" Target="http://vr2.yu.ac.ir/nematollahzakipour" TargetMode="External"/><Relationship Id="rId69" Type="http://schemas.openxmlformats.org/officeDocument/2006/relationships/hyperlink" Target="http://vr2.yu.ac.ir/alihoseini" TargetMode="External"/><Relationship Id="rId77" Type="http://schemas.openxmlformats.org/officeDocument/2006/relationships/hyperlink" Target="http://vr2.yu.ac.ir/alibagheridolatabadi" TargetMode="External"/><Relationship Id="rId8" Type="http://schemas.openxmlformats.org/officeDocument/2006/relationships/hyperlink" Target="http://vr2.yu.ac.ir/farankbahmani" TargetMode="External"/><Relationship Id="rId51" Type="http://schemas.openxmlformats.org/officeDocument/2006/relationships/hyperlink" Target="http://vr2.yu.ac.ir/hamdallahakvani" TargetMode="External"/><Relationship Id="rId72" Type="http://schemas.openxmlformats.org/officeDocument/2006/relationships/hyperlink" Target="http://vr2.yu.ac.ir/alimokhtari" TargetMode="External"/><Relationship Id="rId80" Type="http://schemas.openxmlformats.org/officeDocument/2006/relationships/hyperlink" Target="http://vr2.yu.ac.ir/mohammadmansouri" TargetMode="External"/><Relationship Id="rId85" Type="http://schemas.openxmlformats.org/officeDocument/2006/relationships/hyperlink" Target="http://vr2.yu.ac.ir/vahiddastya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vr2.yu.ac.ir/nassernoshadi" TargetMode="External"/><Relationship Id="rId17" Type="http://schemas.openxmlformats.org/officeDocument/2006/relationships/hyperlink" Target="http://vr2.yu.ac.ir/mozhganhooshmand" TargetMode="External"/><Relationship Id="rId25" Type="http://schemas.openxmlformats.org/officeDocument/2006/relationships/hyperlink" Target="http://vr2.yu.ac.ir/ayoubhashemi" TargetMode="External"/><Relationship Id="rId33" Type="http://schemas.openxmlformats.org/officeDocument/2006/relationships/hyperlink" Target="http://vr2.yu.ac.ir/seyedshahrokhmousaviyan" TargetMode="External"/><Relationship Id="rId38" Type="http://schemas.openxmlformats.org/officeDocument/2006/relationships/hyperlink" Target="http://vr2.yu.ac.ir/seyyedmohammadmusavikhu" TargetMode="External"/><Relationship Id="rId46" Type="http://schemas.openxmlformats.org/officeDocument/2006/relationships/hyperlink" Target="http://vr2.yu.ac.ir/asgharshahadati" TargetMode="External"/><Relationship Id="rId59" Type="http://schemas.openxmlformats.org/officeDocument/2006/relationships/hyperlink" Target="http://vr2.yu.ac.ir/rukiajavadi" TargetMode="External"/><Relationship Id="rId67" Type="http://schemas.openxmlformats.org/officeDocument/2006/relationships/hyperlink" Target="http://vr2.yu.ac.ir/mahmoudmehmannavaz" TargetMode="External"/><Relationship Id="rId20" Type="http://schemas.openxmlformats.org/officeDocument/2006/relationships/hyperlink" Target="http://vr2.yu.ac.ir/mohammadrezafiroozi" TargetMode="External"/><Relationship Id="rId41" Type="http://schemas.openxmlformats.org/officeDocument/2006/relationships/hyperlink" Target="mailto:m.m.r1345@yu.ac.ir" TargetMode="External"/><Relationship Id="rId54" Type="http://schemas.openxmlformats.org/officeDocument/2006/relationships/hyperlink" Target="http://vr2.yu.ac.ir/yousefnikrouz" TargetMode="External"/><Relationship Id="rId62" Type="http://schemas.openxmlformats.org/officeDocument/2006/relationships/hyperlink" Target="http://vr2.yu.ac.ir/mahmoodakbari" TargetMode="External"/><Relationship Id="rId70" Type="http://schemas.openxmlformats.org/officeDocument/2006/relationships/hyperlink" Target="http://vr2.yu.ac.ir/abouzarfattahizadeh" TargetMode="External"/><Relationship Id="rId75" Type="http://schemas.openxmlformats.org/officeDocument/2006/relationships/hyperlink" Target="http://vr2.yu.ac.ir/davoudparan" TargetMode="External"/><Relationship Id="rId83" Type="http://schemas.openxmlformats.org/officeDocument/2006/relationships/hyperlink" Target="http://vr2.yu.ac.ir/raziyeansari" TargetMode="External"/><Relationship Id="rId88" Type="http://schemas.openxmlformats.org/officeDocument/2006/relationships/hyperlink" Target="http://vr2.yu.ac.ir/zakariahossei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r2.yu.ac.ir/omidrezajanbaz" TargetMode="External"/><Relationship Id="rId15" Type="http://schemas.openxmlformats.org/officeDocument/2006/relationships/hyperlink" Target="http://vr2.yu.ac.ir/bamshadhekmatshoartabari" TargetMode="External"/><Relationship Id="rId23" Type="http://schemas.openxmlformats.org/officeDocument/2006/relationships/hyperlink" Target="http://vr2.yu.ac.ir/seyyedaqilhoseiny" TargetMode="External"/><Relationship Id="rId28" Type="http://schemas.openxmlformats.org/officeDocument/2006/relationships/hyperlink" Target="http://vr2.yu.ac.ir/abouzarsaadatian" TargetMode="External"/><Relationship Id="rId36" Type="http://schemas.openxmlformats.org/officeDocument/2006/relationships/hyperlink" Target="http://vr2.yu.ac.ir/rezaeltiyaminia" TargetMode="External"/><Relationship Id="rId49" Type="http://schemas.openxmlformats.org/officeDocument/2006/relationships/hyperlink" Target="http://vr2.yu.ac.ir/mostafamousaviazam" TargetMode="External"/><Relationship Id="rId57" Type="http://schemas.openxmlformats.org/officeDocument/2006/relationships/hyperlink" Target="http://vr2.yu.ac.ir/abdolvahedzarifi" TargetMode="External"/><Relationship Id="rId10" Type="http://schemas.openxmlformats.org/officeDocument/2006/relationships/hyperlink" Target="http://vr2.yu.ac.ir/alirezashanazari" TargetMode="External"/><Relationship Id="rId31" Type="http://schemas.openxmlformats.org/officeDocument/2006/relationships/hyperlink" Target="http://vr2.yu.ac.ir/feizolahjouzaryan" TargetMode="External"/><Relationship Id="rId44" Type="http://schemas.openxmlformats.org/officeDocument/2006/relationships/hyperlink" Target="http://vr2.yu.ac.ir/seyedmehdijokar" TargetMode="External"/><Relationship Id="rId52" Type="http://schemas.openxmlformats.org/officeDocument/2006/relationships/hyperlink" Target="http://vr2.yu.ac.ir/amrullahandarzian" TargetMode="External"/><Relationship Id="rId60" Type="http://schemas.openxmlformats.org/officeDocument/2006/relationships/hyperlink" Target="http://vr2.yu.ac.ir/mohammadhosseinnikdar" TargetMode="External"/><Relationship Id="rId65" Type="http://schemas.openxmlformats.org/officeDocument/2006/relationships/hyperlink" Target="mailto:n.zakipoor@yu.ac.ir" TargetMode="External"/><Relationship Id="rId73" Type="http://schemas.openxmlformats.org/officeDocument/2006/relationships/hyperlink" Target="http://vr2.yu.ac.ir/rezadehbanipour" TargetMode="External"/><Relationship Id="rId78" Type="http://schemas.openxmlformats.org/officeDocument/2006/relationships/hyperlink" Target="http://vr2.yu.ac.ir/alisayadi" TargetMode="External"/><Relationship Id="rId81" Type="http://schemas.openxmlformats.org/officeDocument/2006/relationships/hyperlink" Target="http://vr2.yu.ac.ir/farshadazimifard" TargetMode="External"/><Relationship Id="rId86" Type="http://schemas.openxmlformats.org/officeDocument/2006/relationships/hyperlink" Target="http://vr2.yu.ac.ir/fatemehtabataba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8D59-0DA5-4A60-AA57-9BC8D00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R</dc:creator>
  <cp:lastModifiedBy>YU-R</cp:lastModifiedBy>
  <cp:revision>2</cp:revision>
  <dcterms:created xsi:type="dcterms:W3CDTF">2025-12-08T05:46:00Z</dcterms:created>
  <dcterms:modified xsi:type="dcterms:W3CDTF">2025-12-08T05:46:00Z</dcterms:modified>
</cp:coreProperties>
</file>